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8E123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Договора на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614C">
              <w:rPr>
                <w:rFonts w:ascii="Arial" w:hAnsi="Arial" w:cs="Arial"/>
                <w:bCs/>
                <w:i/>
                <w:sz w:val="20"/>
                <w:szCs w:val="20"/>
              </w:rPr>
              <w:t>поставку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ационарных аккумуляторных батарей, изготовленные по технологии </w:t>
            </w:r>
            <w:proofErr w:type="spellStart"/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Lead</w:t>
            </w:r>
            <w:proofErr w:type="spellEnd"/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Carbon</w:t>
            </w:r>
            <w:proofErr w:type="spellEnd"/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FlatGel</w:t>
            </w:r>
            <w:proofErr w:type="spellEnd"/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V емкость не ниже </w:t>
            </w:r>
            <w:r w:rsidR="008E1236" w:rsidRPr="008E1236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00AH</w:t>
            </w:r>
            <w:r w:rsid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9E614C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ля нужд </w:t>
            </w:r>
            <w:r w:rsidR="003155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ОО </w:t>
            </w:r>
            <w:r w:rsidR="00315580" w:rsidRPr="009E614C">
              <w:rPr>
                <w:rFonts w:ascii="Arial" w:hAnsi="Arial" w:cs="Arial"/>
                <w:bCs/>
                <w:i/>
                <w:sz w:val="20"/>
                <w:szCs w:val="20"/>
              </w:rPr>
              <w:t>«UMS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Атаметов Дилшод Анварович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e-</w:t>
            </w:r>
            <w:proofErr w:type="spellStart"/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mail</w:t>
            </w:r>
            <w:proofErr w:type="spellEnd"/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</w:rPr>
                <w:t>datametov@myums.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  </w:t>
            </w:r>
          </w:p>
          <w:p w:rsidR="000160D4" w:rsidRPr="009E614C" w:rsidRDefault="009E614C" w:rsidP="00181829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.: +(99897) 403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85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25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9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181829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 xml:space="preserve">.: +(99897) </w:t>
            </w:r>
            <w:r w:rsidR="00181829" w:rsidRPr="009E614C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181829" w:rsidRPr="009E614C">
              <w:rPr>
                <w:rFonts w:ascii="Arial" w:hAnsi="Arial" w:cs="Arial"/>
                <w:color w:val="1802BE"/>
                <w:sz w:val="20"/>
                <w:szCs w:val="20"/>
              </w:rPr>
              <w:t>8</w:t>
            </w:r>
            <w:r w:rsidR="00181829">
              <w:rPr>
                <w:rFonts w:ascii="Arial" w:hAnsi="Arial" w:cs="Arial"/>
                <w:color w:val="1802BE"/>
                <w:sz w:val="20"/>
                <w:szCs w:val="20"/>
              </w:rPr>
              <w:t>2-26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315580" w:rsidP="00ED3E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16 часов 00 мин (местное время) «</w:t>
            </w:r>
            <w:r w:rsidRPr="00030AD6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» </w:t>
            </w:r>
            <w:r w:rsidRPr="00030AD6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22642332"/>
      <w:bookmarkStart w:id="27" w:name="_MON_1622892444"/>
      <w:bookmarkEnd w:id="26"/>
      <w:bookmarkEnd w:id="27"/>
      <w:bookmarkStart w:id="28" w:name="_MON_1622641539"/>
      <w:bookmarkEnd w:id="28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007967" w:rsidRDefault="00D57B60" w:rsidP="00081985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29545131" r:id="rId11">
                  <o:FieldCodes>\s</o:FieldCodes>
                </o:OLEObject>
              </w:object>
            </w:r>
          </w:p>
        </w:tc>
      </w:tr>
    </w:tbl>
    <w:p w:rsidR="001F152F" w:rsidRDefault="001F152F" w:rsidP="00E06C78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bookmarkStart w:id="32" w:name="_MON_1627989414"/>
          <w:bookmarkEnd w:id="32"/>
          <w:p w:rsidR="00746AF1" w:rsidRPr="00007967" w:rsidRDefault="008E1236" w:rsidP="00497A9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1002">
                <v:shape id="_x0000_i1026" type="#_x0000_t75" style="width:76.5pt;height:50.25pt" o:ole="">
                  <v:imagedata r:id="rId12" o:title=""/>
                </v:shape>
                <o:OLEObject Type="Embed" ProgID="Word.Document.12" ShapeID="_x0000_i1026" DrawAspect="Icon" ObjectID="_1629545132" r:id="rId13">
                  <o:FieldCodes>\s</o:FieldCodes>
                </o:OLEObject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E57A51" w:rsidRDefault="003C6848" w:rsidP="00647DB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41" w:name="_MON_1622900960"/>
        <w:bookmarkStart w:id="42" w:name="_MON_1622901105"/>
        <w:bookmarkStart w:id="43" w:name="_MON_1472455390"/>
        <w:bookmarkStart w:id="44" w:name="_MON_1473708655"/>
        <w:bookmarkStart w:id="45" w:name="_MON_1473708732"/>
        <w:bookmarkStart w:id="46" w:name="_MON_1477576196"/>
        <w:bookmarkStart w:id="47" w:name="_MON_1479836854"/>
        <w:bookmarkStart w:id="48" w:name="_MON_1480069506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641593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46AF1" w:rsidRDefault="00315580" w:rsidP="00497A9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29545133" r:id="rId15">
                  <o:FieldCodes>\s</o:FieldCodes>
                </o:OLEObject>
              </w:object>
            </w:r>
            <w:bookmarkStart w:id="50" w:name="_MON_1627983825"/>
            <w:bookmarkStart w:id="51" w:name="_MON_1472536779"/>
            <w:bookmarkEnd w:id="50"/>
            <w:bookmarkEnd w:id="51"/>
            <w:bookmarkStart w:id="52" w:name="_MON_1622641855"/>
            <w:bookmarkEnd w:id="52"/>
            <w:r w:rsidR="00497A9A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1002">
                <v:shape id="_x0000_i1028" type="#_x0000_t75" style="width:76.5pt;height:50.25pt" o:ole="">
                  <v:imagedata r:id="rId16" o:title=""/>
                </v:shape>
                <o:OLEObject Type="Embed" ProgID="Word.Document.12" ShapeID="_x0000_i1028" DrawAspect="Icon" ObjectID="_1629545134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F86D8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040" w:dyaOrig="1339">
                <v:shape id="_x0000_i1035" type="#_x0000_t75" style="width:102pt;height:67.5pt" o:ole="">
                  <v:imagedata r:id="rId18" o:title=""/>
                </v:shape>
                <o:OLEObject Type="Embed" ProgID="Excel.Sheet.12" ShapeID="_x0000_i1035" DrawAspect="Icon" ObjectID="_1629545135" r:id="rId19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Start w:id="58" w:name="_MON_1472465821"/>
        <w:bookmarkStart w:id="59" w:name="_MON_1473709132"/>
        <w:bookmarkStart w:id="60" w:name="_MON_1477576528"/>
        <w:bookmarkStart w:id="61" w:name="_MON_1479836804"/>
        <w:bookmarkStart w:id="62" w:name="_MON_1622641869"/>
        <w:bookmarkStart w:id="63" w:name="_MON_1407824803"/>
        <w:bookmarkStart w:id="64" w:name="_MON_1407824811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825047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138EB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29545136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497A9A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497A9A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6" w:name="_MON_162264199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29545137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bookmarkStart w:id="67" w:name="_GoBack"/>
            <w:bookmarkEnd w:id="67"/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8" w:name="_MON_1472456406"/>
        <w:bookmarkStart w:id="69" w:name="_MON_1473709799"/>
        <w:bookmarkStart w:id="70" w:name="_MON_1477576597"/>
        <w:bookmarkStart w:id="71" w:name="_MON_1480071085"/>
        <w:bookmarkStart w:id="72" w:name="_MON_1622642042"/>
        <w:bookmarkStart w:id="73" w:name="_MON_1622902422"/>
        <w:bookmarkStart w:id="74" w:name="_MON_1388934720"/>
        <w:bookmarkStart w:id="75" w:name="_MON_1388934974"/>
        <w:bookmarkStart w:id="76" w:name="_MON_1390202538"/>
        <w:bookmarkStart w:id="77" w:name="_MON_1388906115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8" w:name="_MON_1388906129"/>
        <w:bookmarkEnd w:id="78"/>
        <w:tc>
          <w:tcPr>
            <w:tcW w:w="1755" w:type="dxa"/>
            <w:shd w:val="pct10" w:color="auto" w:fill="auto"/>
          </w:tcPr>
          <w:p w:rsidR="00C320E8" w:rsidRPr="00BC33BC" w:rsidRDefault="0031558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8" ShapeID="_x0000_i1032" DrawAspect="Icon" ObjectID="_1629545138" r:id="rId25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9" w:name="_MON_1472489265"/>
      <w:bookmarkStart w:id="80" w:name="_MON_1472547203"/>
      <w:bookmarkStart w:id="81" w:name="_MON_1393227286"/>
      <w:bookmarkStart w:id="82" w:name="_MON_1393227338"/>
      <w:bookmarkStart w:id="83" w:name="_MON_1622902485"/>
      <w:bookmarkStart w:id="84" w:name="_MON_1396697390"/>
      <w:bookmarkEnd w:id="79"/>
      <w:bookmarkEnd w:id="80"/>
      <w:bookmarkEnd w:id="81"/>
      <w:bookmarkEnd w:id="82"/>
      <w:bookmarkEnd w:id="83"/>
      <w:bookmarkEnd w:id="84"/>
      <w:bookmarkStart w:id="85" w:name="_MON_1623162318"/>
      <w:bookmarkEnd w:id="8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6559F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3" type="#_x0000_t75" style="width:77.25pt;height:49.5pt" o:ole="">
                  <v:imagedata r:id="rId26" o:title=""/>
                </v:shape>
                <o:OLEObject Type="Embed" ProgID="Word.Document.12" ShapeID="_x0000_i1033" DrawAspect="Icon" ObjectID="_1629545139" r:id="rId27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2D" w:rsidRDefault="008B3F2D">
      <w:r>
        <w:separator/>
      </w:r>
    </w:p>
  </w:endnote>
  <w:endnote w:type="continuationSeparator" w:id="0">
    <w:p w:rsidR="008B3F2D" w:rsidRDefault="008B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86D81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86D8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2D" w:rsidRDefault="008B3F2D">
      <w:r>
        <w:separator/>
      </w:r>
    </w:p>
  </w:footnote>
  <w:footnote w:type="continuationSeparator" w:id="0">
    <w:p w:rsidR="008B3F2D" w:rsidRDefault="008B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985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929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29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3CA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152F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0DA7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5580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7F2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0C6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A9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29D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8EB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47DB6"/>
    <w:rsid w:val="00653508"/>
    <w:rsid w:val="00655125"/>
    <w:rsid w:val="00655D50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7A9A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7F2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4730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3F2D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3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6A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9E3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104C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289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685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5CA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689D"/>
    <w:rsid w:val="00B2739E"/>
    <w:rsid w:val="00B277B6"/>
    <w:rsid w:val="00B27D8C"/>
    <w:rsid w:val="00B311D6"/>
    <w:rsid w:val="00B31415"/>
    <w:rsid w:val="00B324E3"/>
    <w:rsid w:val="00B3643E"/>
    <w:rsid w:val="00B40EEB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42D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57B6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ED7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EDF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79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86D81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etov@myums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4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7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D65-E028-432A-AC29-C46E16E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6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1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Корочкин Павел Владимирович</cp:lastModifiedBy>
  <cp:revision>24</cp:revision>
  <cp:lastPrinted>2012-10-16T11:07:00Z</cp:lastPrinted>
  <dcterms:created xsi:type="dcterms:W3CDTF">2019-06-27T11:37:00Z</dcterms:created>
  <dcterms:modified xsi:type="dcterms:W3CDTF">2019-09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